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C2" w:rsidRPr="00A12F5B" w:rsidRDefault="00C535C2" w:rsidP="00C535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5B">
        <w:rPr>
          <w:rFonts w:ascii="Times New Roman" w:hAnsi="Times New Roman" w:cs="Times New Roman"/>
          <w:b/>
          <w:sz w:val="28"/>
          <w:szCs w:val="28"/>
        </w:rPr>
        <w:t>«Формирование экологической культуры детей средствами музыкально – образного познания природы».</w:t>
      </w:r>
    </w:p>
    <w:p w:rsidR="00C535C2" w:rsidRPr="002556D5" w:rsidRDefault="00C535C2" w:rsidP="00C535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56D5">
        <w:rPr>
          <w:rStyle w:val="a3"/>
          <w:rFonts w:ascii="Times New Roman" w:hAnsi="Times New Roman" w:cs="Times New Roman"/>
          <w:sz w:val="28"/>
          <w:szCs w:val="28"/>
        </w:rPr>
        <w:t>«</w:t>
      </w:r>
      <w:r w:rsidRPr="002556D5">
        <w:rPr>
          <w:rFonts w:ascii="Times New Roman" w:hAnsi="Times New Roman" w:cs="Times New Roman"/>
          <w:sz w:val="28"/>
          <w:szCs w:val="28"/>
        </w:rPr>
        <w:t>Музыка ближе всего к природе».</w:t>
      </w:r>
    </w:p>
    <w:p w:rsidR="00C535C2" w:rsidRPr="00B844AA" w:rsidRDefault="00C535C2" w:rsidP="00C535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56D5">
        <w:rPr>
          <w:rFonts w:ascii="Times New Roman" w:hAnsi="Times New Roman" w:cs="Times New Roman"/>
          <w:sz w:val="28"/>
          <w:szCs w:val="28"/>
        </w:rPr>
        <w:t>Клод Дебюсси (1862-1918)</w:t>
      </w:r>
    </w:p>
    <w:p w:rsidR="00C535C2" w:rsidRDefault="00C535C2" w:rsidP="002A7C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C4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ое воспитание – сравнительно новое направление дошкольной педагог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A7C99" w:rsidRPr="002A7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7C99" w:rsidRPr="00BC4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жить в согласии с природой, с окружающей средой следует начинать воспитывать как можно раньш</w:t>
      </w:r>
      <w:r w:rsidRPr="00BC4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  <w:r w:rsidRPr="00C535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4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 детей видеть красивое – дело сложное.</w:t>
      </w:r>
      <w:r w:rsidR="00D02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5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читаю,</w:t>
      </w:r>
      <w:r w:rsidRPr="00BC4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5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C4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педагог сам искренне любит природу и бережно относится к ней, он сможет передать эти чувства детям. Дети очень наблюдательны и чутки к словам, делам и настроению взрослого, они быстро видят положительное</w:t>
      </w:r>
      <w:r w:rsidR="002A7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ражают своему наставнику.</w:t>
      </w:r>
    </w:p>
    <w:p w:rsidR="002A7C99" w:rsidRPr="002556D5" w:rsidRDefault="002A7C99" w:rsidP="002A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56D5">
        <w:rPr>
          <w:rFonts w:ascii="Times New Roman" w:hAnsi="Times New Roman" w:cs="Times New Roman"/>
          <w:sz w:val="28"/>
          <w:szCs w:val="28"/>
        </w:rPr>
        <w:t>Одним из важных средств воспитания эстетического восприятия окружающего мира является музыка.</w:t>
      </w:r>
      <w:r w:rsidR="00945A73">
        <w:rPr>
          <w:rFonts w:ascii="Times New Roman" w:hAnsi="Times New Roman" w:cs="Times New Roman"/>
          <w:sz w:val="28"/>
          <w:szCs w:val="28"/>
        </w:rPr>
        <w:t xml:space="preserve"> </w:t>
      </w:r>
      <w:r w:rsidRPr="002556D5">
        <w:rPr>
          <w:rFonts w:ascii="Times New Roman" w:hAnsi="Times New Roman" w:cs="Times New Roman"/>
          <w:sz w:val="28"/>
          <w:szCs w:val="28"/>
        </w:rPr>
        <w:t>Влияние музыки на формирование у ребенка экологической культуры очень велико. Музыка, как и любое другое искусство, способна воздействовать на всестороннее развитие ребенка, вести к преобразованию окружающего мира.</w:t>
      </w:r>
    </w:p>
    <w:p w:rsidR="002A7C99" w:rsidRPr="008D090E" w:rsidRDefault="002A7C99" w:rsidP="00FF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979">
        <w:rPr>
          <w:rFonts w:ascii="Times New Roman" w:hAnsi="Times New Roman" w:cs="Times New Roman"/>
          <w:sz w:val="28"/>
          <w:szCs w:val="28"/>
        </w:rPr>
        <w:t xml:space="preserve">В </w:t>
      </w:r>
      <w:r w:rsidRPr="00C47065">
        <w:rPr>
          <w:rFonts w:ascii="Times New Roman" w:hAnsi="Times New Roman" w:cs="Times New Roman"/>
          <w:sz w:val="28"/>
          <w:szCs w:val="28"/>
        </w:rPr>
        <w:t>наше время существует угр</w:t>
      </w:r>
      <w:r>
        <w:rPr>
          <w:rFonts w:ascii="Times New Roman" w:hAnsi="Times New Roman" w:cs="Times New Roman"/>
          <w:sz w:val="28"/>
          <w:szCs w:val="28"/>
        </w:rPr>
        <w:t>оза</w:t>
      </w:r>
      <w:r w:rsidR="00FF2979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Pr="00C47065">
        <w:rPr>
          <w:rFonts w:ascii="Times New Roman" w:hAnsi="Times New Roman" w:cs="Times New Roman"/>
          <w:sz w:val="28"/>
          <w:szCs w:val="28"/>
        </w:rPr>
        <w:t xml:space="preserve">мы </w:t>
      </w:r>
      <w:r w:rsidR="00FF2979">
        <w:rPr>
          <w:rFonts w:ascii="Times New Roman" w:hAnsi="Times New Roman" w:cs="Times New Roman"/>
          <w:sz w:val="28"/>
          <w:szCs w:val="28"/>
        </w:rPr>
        <w:t xml:space="preserve">не </w:t>
      </w:r>
      <w:r w:rsidRPr="00C47065">
        <w:rPr>
          <w:rFonts w:ascii="Times New Roman" w:hAnsi="Times New Roman" w:cs="Times New Roman"/>
          <w:sz w:val="28"/>
          <w:szCs w:val="28"/>
        </w:rPr>
        <w:t xml:space="preserve">можем достучаться до сердец подрастающего поколения хорошей, классической музыкой, лирической народной песней или веселой прибауткой, </w:t>
      </w:r>
      <w:r w:rsidR="00FF2979">
        <w:rPr>
          <w:rFonts w:ascii="Times New Roman" w:hAnsi="Times New Roman" w:cs="Times New Roman"/>
          <w:sz w:val="28"/>
          <w:szCs w:val="28"/>
        </w:rPr>
        <w:t>потому что</w:t>
      </w:r>
      <w:r w:rsidRPr="00C47065">
        <w:rPr>
          <w:rFonts w:ascii="Times New Roman" w:hAnsi="Times New Roman" w:cs="Times New Roman"/>
          <w:sz w:val="28"/>
          <w:szCs w:val="28"/>
        </w:rPr>
        <w:t xml:space="preserve"> по телевидению и радио дети слышат совершенно другое.</w:t>
      </w:r>
      <w:r w:rsidR="00D02334">
        <w:rPr>
          <w:rFonts w:ascii="Times New Roman" w:hAnsi="Times New Roman" w:cs="Times New Roman"/>
          <w:sz w:val="28"/>
          <w:szCs w:val="28"/>
        </w:rPr>
        <w:t xml:space="preserve"> </w:t>
      </w:r>
      <w:r w:rsidRPr="00C47065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я считаю, что</w:t>
      </w:r>
      <w:r w:rsidRPr="00C47065">
        <w:rPr>
          <w:rFonts w:ascii="Times New Roman" w:hAnsi="Times New Roman" w:cs="Times New Roman"/>
          <w:sz w:val="28"/>
          <w:szCs w:val="28"/>
        </w:rPr>
        <w:t xml:space="preserve"> на плечи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руководителя</w:t>
      </w:r>
      <w:r w:rsidR="009F58AA">
        <w:rPr>
          <w:rFonts w:ascii="Times New Roman" w:hAnsi="Times New Roman" w:cs="Times New Roman"/>
          <w:sz w:val="28"/>
          <w:szCs w:val="28"/>
        </w:rPr>
        <w:t xml:space="preserve"> ложится задачи воспитательной, образовательной,</w:t>
      </w:r>
      <w:r w:rsidRPr="00C47065">
        <w:rPr>
          <w:rFonts w:ascii="Times New Roman" w:hAnsi="Times New Roman" w:cs="Times New Roman"/>
          <w:sz w:val="28"/>
          <w:szCs w:val="28"/>
        </w:rPr>
        <w:t xml:space="preserve"> </w:t>
      </w:r>
      <w:r w:rsidRPr="009F58AA">
        <w:rPr>
          <w:rFonts w:ascii="Times New Roman" w:hAnsi="Times New Roman" w:cs="Times New Roman"/>
          <w:sz w:val="28"/>
          <w:szCs w:val="28"/>
        </w:rPr>
        <w:t xml:space="preserve">просветительской </w:t>
      </w:r>
      <w:r w:rsidR="004B6DB2" w:rsidRPr="009F58AA">
        <w:rPr>
          <w:rFonts w:ascii="Times New Roman" w:hAnsi="Times New Roman" w:cs="Times New Roman"/>
          <w:sz w:val="28"/>
          <w:szCs w:val="28"/>
        </w:rPr>
        <w:t xml:space="preserve"> </w:t>
      </w:r>
      <w:r w:rsidRPr="009F58AA">
        <w:rPr>
          <w:rFonts w:ascii="Times New Roman" w:hAnsi="Times New Roman" w:cs="Times New Roman"/>
          <w:sz w:val="28"/>
          <w:szCs w:val="28"/>
        </w:rPr>
        <w:t>деятельности</w:t>
      </w:r>
      <w:r w:rsidRPr="00C4706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реди детей, и среди родителей по проблемам  гармоничного воспитания детей.</w:t>
      </w:r>
    </w:p>
    <w:p w:rsidR="002A7C99" w:rsidRDefault="002A7C99" w:rsidP="002A7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опыты педагогов – практиков Н.К.Крупской, Ветлугиной Н.А., Боевой И.Н., Бурениной А.И., Костиной Э.П., я пришла к выводу, что о</w:t>
      </w:r>
      <w:r w:rsidRPr="00CF4061">
        <w:rPr>
          <w:rFonts w:ascii="Times New Roman" w:hAnsi="Times New Roman" w:cs="Times New Roman"/>
          <w:sz w:val="28"/>
          <w:szCs w:val="28"/>
        </w:rPr>
        <w:t>дним из главных средств создания музыкального образа является мелодия, организ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F4061">
        <w:rPr>
          <w:rFonts w:ascii="Times New Roman" w:hAnsi="Times New Roman" w:cs="Times New Roman"/>
          <w:sz w:val="28"/>
          <w:szCs w:val="28"/>
        </w:rPr>
        <w:t xml:space="preserve"> ритмически, обогащенная динамикой, тембром, поддерживаемая сопутствующими голосами.</w:t>
      </w:r>
      <w:r w:rsidRPr="00FC2967">
        <w:rPr>
          <w:rFonts w:ascii="Arial" w:hAnsi="Arial" w:cs="Arial"/>
          <w:color w:val="372209"/>
          <w:sz w:val="17"/>
          <w:szCs w:val="17"/>
          <w:shd w:val="clear" w:color="auto" w:fill="FFFFFF"/>
        </w:rPr>
        <w:t xml:space="preserve"> </w:t>
      </w:r>
      <w:r w:rsidRPr="00CF4061">
        <w:rPr>
          <w:rFonts w:ascii="Times New Roman" w:hAnsi="Times New Roman" w:cs="Times New Roman"/>
          <w:sz w:val="28"/>
          <w:szCs w:val="28"/>
        </w:rPr>
        <w:t>Музыкальные образы создаются при помощи комплекса средств музыкальной выразительности и являются эмоцион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4061">
        <w:rPr>
          <w:rFonts w:ascii="Times New Roman" w:hAnsi="Times New Roman" w:cs="Times New Roman"/>
          <w:sz w:val="28"/>
          <w:szCs w:val="28"/>
        </w:rPr>
        <w:t>м отражением образов реального мира.</w:t>
      </w:r>
    </w:p>
    <w:p w:rsidR="002A7C99" w:rsidRDefault="00FF2979" w:rsidP="002A7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шла к выводу, что в</w:t>
      </w:r>
      <w:r w:rsidR="002A7C99" w:rsidRPr="00C746AC">
        <w:rPr>
          <w:rFonts w:ascii="Times New Roman" w:hAnsi="Times New Roman" w:cs="Times New Roman"/>
          <w:sz w:val="28"/>
          <w:szCs w:val="28"/>
        </w:rPr>
        <w:t xml:space="preserve"> процессе систематической работы дети приобретают умение слушать музыку, запоминать и узнавать ее, начинают радоваться ей; они проникаются содержанием произведения, красотой его формы и образов. У детей развивается интерес к музыки, а в дальнейшем и любовь к ней. Через музыкальные образы ребенок познает прекрасное в окружающей действительности, в природе.</w:t>
      </w:r>
    </w:p>
    <w:p w:rsidR="002A7C99" w:rsidRPr="00E53497" w:rsidRDefault="002A7C99" w:rsidP="002A7C9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FD7">
        <w:rPr>
          <w:rFonts w:ascii="Times New Roman" w:hAnsi="Times New Roman" w:cs="Times New Roman"/>
          <w:sz w:val="28"/>
          <w:szCs w:val="28"/>
        </w:rPr>
        <w:t xml:space="preserve">Из музыкальных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 w:rsidRPr="009E7FD7">
        <w:rPr>
          <w:rFonts w:ascii="Times New Roman" w:hAnsi="Times New Roman" w:cs="Times New Roman"/>
          <w:sz w:val="28"/>
          <w:szCs w:val="28"/>
        </w:rPr>
        <w:t xml:space="preserve"> они узнают, что кошечка - это мама котят, курочка - м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7FD7">
        <w:rPr>
          <w:rFonts w:ascii="Times New Roman" w:hAnsi="Times New Roman" w:cs="Times New Roman"/>
          <w:sz w:val="28"/>
          <w:szCs w:val="28"/>
        </w:rPr>
        <w:t xml:space="preserve"> цыплят, как нельзя обижать своих мам, так и нельзя обижать животных. А если ребята поют "пейте дети молоко - будете здоровы", то, конечно же, с любовью они будут относиться к корове, зная, что она дает молоко. Подрастая, дети начинают понимать, что животные - хорошие, добрые, что они живые, их нельзя обижать, к ним надо относиться бережно. У детей возникает желание защищать животных, помогать им. По</w:t>
      </w:r>
      <w:r>
        <w:rPr>
          <w:rFonts w:ascii="Times New Roman" w:hAnsi="Times New Roman" w:cs="Times New Roman"/>
          <w:sz w:val="28"/>
          <w:szCs w:val="28"/>
        </w:rPr>
        <w:t xml:space="preserve">является любовь к живой  природе. </w:t>
      </w:r>
    </w:p>
    <w:p w:rsidR="002A7C99" w:rsidRDefault="002A7C99" w:rsidP="007C5F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1163">
        <w:rPr>
          <w:rFonts w:ascii="Times New Roman" w:hAnsi="Times New Roman" w:cs="Times New Roman"/>
          <w:sz w:val="28"/>
          <w:szCs w:val="28"/>
        </w:rPr>
        <w:t>При подборе музыкальных произведений я учитываю возрастные особенности детей</w:t>
      </w:r>
      <w:r w:rsidRPr="00704584">
        <w:rPr>
          <w:rFonts w:ascii="Times New Roman" w:hAnsi="Times New Roman" w:cs="Times New Roman"/>
          <w:sz w:val="28"/>
          <w:szCs w:val="28"/>
        </w:rPr>
        <w:t>.</w:t>
      </w:r>
      <w:r w:rsidR="00704584">
        <w:rPr>
          <w:rFonts w:ascii="Times New Roman" w:hAnsi="Times New Roman" w:cs="Times New Roman"/>
          <w:sz w:val="28"/>
          <w:szCs w:val="28"/>
        </w:rPr>
        <w:t xml:space="preserve"> </w:t>
      </w:r>
      <w:r w:rsidRPr="007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е музыки является активным внутренним </w:t>
      </w:r>
      <w:r w:rsidRPr="007C2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ом сосредоточения, который дает детям возможность воспринимать и понимать различные виды, жанры музыкального искусства. Музыка вызывает в детях различные чувства и эмоции, радости, ощущение прекра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FA4" w:rsidRPr="00BB3E12" w:rsidRDefault="007C5FA4" w:rsidP="007C5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в </w:t>
      </w: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х группах я в течение года знакомлю детей с тремя темами по cлушанию муз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5FA4" w:rsidRPr="00BB3E12" w:rsidRDefault="007C5FA4" w:rsidP="007C5F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тема</w:t>
      </w:r>
      <w:r w:rsidRPr="009E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Какие чувства передает музыка?" - посвящена знакомству детей с эмоциональным содержанием музыки, с ее жанрами, характером. Например, в пьесе "Ходит месяц над лугами" С. Прокофьева дети различают спокойное, нежное, неторопливое звучание мелодии, ощущают плавное движение в аккомпанементе, отмечают смену регистров.</w:t>
      </w:r>
    </w:p>
    <w:p w:rsidR="007C5FA4" w:rsidRPr="00BB3E12" w:rsidRDefault="007C5FA4" w:rsidP="007C5F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ьесе "Зима" М. Крутицкого ребята воспринимают спокойное, чуть сдержанное звучание мелодии, рисующей картину суровой, снежной зимы; преобладание низкого регистра в мелодии.</w:t>
      </w:r>
    </w:p>
    <w:p w:rsidR="007C5FA4" w:rsidRPr="00BB3E12" w:rsidRDefault="007C5FA4" w:rsidP="007C5F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тема</w:t>
      </w:r>
      <w:r w:rsidRPr="009E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О чем рассказывает музыка?" Например, в пьесе "Белка" Н.Римского-Корсакова дети воспринимают легкое, изящное звучание пьесы в высоком регистре, узнают ее, высказываются о ее характере и различают образ белки, грызущей орешки. Чтобы детям был более понятен этот образ, я использую отрывок из сказки А.С.Пушкина "Сказка о царе Салтане." (... ель растет перед дворцом...).</w:t>
      </w:r>
    </w:p>
    <w:p w:rsidR="007C5FA4" w:rsidRPr="00BB3E12" w:rsidRDefault="007C5FA4" w:rsidP="007C5F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ьесе "Море" (вступление к опере "Садко") Н. Римского-Корсакова дети воспринимают картину могучего, грозного моря, образ то усиливающихся, то затухающих волн, отмечают смену динамических оттенков. Использую отрывок из сказки А.С.Пушкина "Сказка о царе Салтане", передающий образ моря.</w:t>
      </w:r>
    </w:p>
    <w:p w:rsidR="007C5FA4" w:rsidRPr="00BB3E12" w:rsidRDefault="007C5FA4" w:rsidP="007C5F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 тема</w:t>
      </w:r>
      <w:r w:rsidRPr="009E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Как рассказывает музыка?" Дети учатся различать средства музыкальной выразительности. Так, в пьесе "Песня жаворонка" П.И.Чайковского дети различают и сравнивают яркие средства выразительности в соответствии с содержанием пьесы, передающей образ наступающей весны: нежный, светлый характер, высокий регистр; характерное музыкальное заключение - выразительно-изобразительные средства, характеризующие пение жаворонка.</w:t>
      </w:r>
    </w:p>
    <w:p w:rsidR="007C5FA4" w:rsidRPr="00BB3E12" w:rsidRDefault="007C5FA4" w:rsidP="007C5F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моционального воздействия (создающего приподнятое, радостное, бодрое настроение), я использую записи различных детских песен известных композиторов, а также музыку современных авторов. А самое главное - включаю гимнастику (ритмопластинку) известного в Санкт-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бурге педагога А.И.Бурениной, на основе этой методики я создала свой комплекс гимнастики.</w:t>
      </w:r>
    </w:p>
    <w:p w:rsidR="007C5FA4" w:rsidRDefault="007C5FA4" w:rsidP="007C5FA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верена, что </w:t>
      </w:r>
      <w:r w:rsidRPr="00075AB9">
        <w:rPr>
          <w:rFonts w:ascii="Times New Roman" w:hAnsi="Times New Roman" w:cs="Times New Roman"/>
          <w:sz w:val="28"/>
          <w:szCs w:val="28"/>
        </w:rPr>
        <w:t>не всякое музыкальное произведение по-своему содержание соответствует важным воспитательным задачам. Музыкальный материал для детей должен быть тщательно подобран.</w:t>
      </w:r>
      <w:r w:rsidRPr="000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я использую </w:t>
      </w:r>
      <w:r w:rsidRPr="00E53497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льные произведения композиторов Вивальди, Баха, Моцарта, Чайковского, Глинки, Римского</w:t>
      </w:r>
      <w:r w:rsidRPr="00E53497">
        <w:rPr>
          <w:rFonts w:ascii="Times New Roman" w:hAnsi="Times New Roman" w:cs="Times New Roman"/>
          <w:sz w:val="28"/>
          <w:szCs w:val="28"/>
        </w:rPr>
        <w:t>-Корсаков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E53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53497">
        <w:rPr>
          <w:rFonts w:ascii="Times New Roman" w:hAnsi="Times New Roman" w:cs="Times New Roman"/>
          <w:sz w:val="28"/>
          <w:szCs w:val="28"/>
        </w:rPr>
        <w:t>е одно поколение воспитывалось и выросло на этой музыке, воспевающей красоту при</w:t>
      </w:r>
      <w:r>
        <w:rPr>
          <w:rFonts w:ascii="Times New Roman" w:hAnsi="Times New Roman" w:cs="Times New Roman"/>
          <w:sz w:val="28"/>
          <w:szCs w:val="28"/>
        </w:rPr>
        <w:t>роды, красоту человеческой души.</w:t>
      </w:r>
    </w:p>
    <w:p w:rsidR="00BE2F2F" w:rsidRPr="00BB3E12" w:rsidRDefault="00BE2F2F" w:rsidP="007C5FA4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EE0">
        <w:rPr>
          <w:rFonts w:ascii="Times New Roman" w:hAnsi="Times New Roman" w:cs="Times New Roman"/>
          <w:sz w:val="28"/>
          <w:szCs w:val="28"/>
        </w:rPr>
        <w:t>Развитие музыкальных способностей зависит от психолого-педагогических условий и, конечно, от грамотно организованной предметно-пространственной среды.</w:t>
      </w:r>
      <w:r w:rsidRPr="00BE2F2F">
        <w:rPr>
          <w:rFonts w:ascii="Times New Roman" w:hAnsi="Times New Roman" w:cs="Times New Roman"/>
          <w:sz w:val="28"/>
          <w:szCs w:val="28"/>
        </w:rPr>
        <w:t xml:space="preserve"> </w:t>
      </w:r>
      <w:r w:rsidRPr="00EA3EE0">
        <w:rPr>
          <w:rFonts w:ascii="Times New Roman" w:hAnsi="Times New Roman" w:cs="Times New Roman"/>
          <w:sz w:val="28"/>
          <w:szCs w:val="28"/>
        </w:rPr>
        <w:t>Ни один вид музыкальной деятельности не может полноценно развиваться на чисто вербальном уровне, вне предметно-пространственной среды.</w:t>
      </w:r>
      <w:r w:rsidRPr="00BE2F2F">
        <w:rPr>
          <w:rFonts w:ascii="Times New Roman" w:hAnsi="Times New Roman" w:cs="Times New Roman"/>
          <w:sz w:val="28"/>
          <w:szCs w:val="28"/>
        </w:rPr>
        <w:t xml:space="preserve"> </w:t>
      </w:r>
      <w:r w:rsidRPr="00EA3EE0">
        <w:rPr>
          <w:rFonts w:ascii="Times New Roman" w:hAnsi="Times New Roman" w:cs="Times New Roman"/>
          <w:sz w:val="28"/>
          <w:szCs w:val="28"/>
        </w:rPr>
        <w:t>Я счита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EE0">
        <w:rPr>
          <w:rFonts w:ascii="Times New Roman" w:hAnsi="Times New Roman" w:cs="Times New Roman"/>
          <w:sz w:val="28"/>
          <w:szCs w:val="28"/>
        </w:rPr>
        <w:t>что надо стремиться к тому, чтобы содержание музыкальной развивающей среды ориенти</w:t>
      </w:r>
      <w:r>
        <w:rPr>
          <w:rFonts w:ascii="Times New Roman" w:hAnsi="Times New Roman" w:cs="Times New Roman"/>
          <w:sz w:val="28"/>
          <w:szCs w:val="28"/>
        </w:rPr>
        <w:t>ровало</w:t>
      </w:r>
      <w:r w:rsidRPr="00EA3EE0">
        <w:rPr>
          <w:rFonts w:ascii="Times New Roman" w:hAnsi="Times New Roman" w:cs="Times New Roman"/>
          <w:sz w:val="28"/>
          <w:szCs w:val="28"/>
        </w:rPr>
        <w:t>сь на ведущий вид деятельности дошкольников, системно усложнялось по возрастам, носила проблемный характер.</w:t>
      </w:r>
    </w:p>
    <w:p w:rsidR="00BE2F2F" w:rsidRPr="00551E6E" w:rsidRDefault="00BE2F2F" w:rsidP="00BE2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для создания музыкального мини – центра в группах младшего и среднего возраста, использую</w:t>
      </w:r>
      <w:r w:rsidRPr="000D6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23A2F">
        <w:rPr>
          <w:rFonts w:ascii="Times New Roman" w:hAnsi="Times New Roman" w:cs="Times New Roman"/>
          <w:sz w:val="28"/>
          <w:szCs w:val="28"/>
        </w:rPr>
        <w:t>ластиковые прозрачные емкости с разными наполнителями</w:t>
      </w:r>
      <w:r w:rsidR="006F1F08">
        <w:rPr>
          <w:rFonts w:ascii="Times New Roman" w:hAnsi="Times New Roman" w:cs="Times New Roman"/>
          <w:sz w:val="28"/>
          <w:szCs w:val="28"/>
        </w:rPr>
        <w:t xml:space="preserve">, </w:t>
      </w:r>
      <w:r w:rsidRPr="00C1739A">
        <w:rPr>
          <w:rFonts w:ascii="Times New Roman" w:hAnsi="Times New Roman" w:cs="Times New Roman"/>
          <w:sz w:val="28"/>
          <w:szCs w:val="28"/>
        </w:rPr>
        <w:t>которые  развивают у детей слуховое восприятие и внимание, формируют исполнительские навыки,</w:t>
      </w:r>
      <w:r w:rsidRPr="00C1739A">
        <w:rPr>
          <w:rFonts w:ascii="Courier New" w:hAnsi="Courier New" w:cs="Courier New"/>
          <w:sz w:val="16"/>
          <w:szCs w:val="16"/>
          <w:shd w:val="clear" w:color="auto" w:fill="FFFFFF"/>
        </w:rPr>
        <w:t xml:space="preserve"> </w:t>
      </w:r>
      <w:r w:rsidRPr="00C1739A">
        <w:rPr>
          <w:rFonts w:ascii="Times New Roman" w:hAnsi="Times New Roman" w:cs="Times New Roman"/>
          <w:sz w:val="28"/>
          <w:szCs w:val="28"/>
        </w:rPr>
        <w:t>воспитывают устойчивый интереса к музыкальным произведениям разных жанров</w:t>
      </w:r>
      <w:r w:rsidRPr="00C1739A">
        <w:rPr>
          <w:rFonts w:ascii="Courier New" w:hAnsi="Courier New" w:cs="Courier New"/>
          <w:sz w:val="16"/>
          <w:szCs w:val="16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театрального мини – центра для детей этого же возраста я использую  н</w:t>
      </w:r>
      <w:r w:rsidRPr="00285961">
        <w:rPr>
          <w:rFonts w:ascii="Times New Roman" w:hAnsi="Times New Roman" w:cs="Times New Roman"/>
          <w:sz w:val="28"/>
          <w:szCs w:val="28"/>
        </w:rPr>
        <w:t>абор</w:t>
      </w:r>
      <w:r>
        <w:rPr>
          <w:rFonts w:ascii="Times New Roman" w:hAnsi="Times New Roman" w:cs="Times New Roman"/>
          <w:sz w:val="28"/>
          <w:szCs w:val="28"/>
        </w:rPr>
        <w:t>ы масок животных, сказочных  з</w:t>
      </w:r>
      <w:r w:rsidRPr="00285961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85961">
        <w:rPr>
          <w:rFonts w:ascii="Times New Roman" w:hAnsi="Times New Roman" w:cs="Times New Roman"/>
          <w:sz w:val="28"/>
          <w:szCs w:val="28"/>
        </w:rPr>
        <w:t xml:space="preserve"> и птиц</w:t>
      </w:r>
      <w:r>
        <w:rPr>
          <w:rFonts w:ascii="Times New Roman" w:hAnsi="Times New Roman" w:cs="Times New Roman"/>
          <w:sz w:val="28"/>
          <w:szCs w:val="28"/>
        </w:rPr>
        <w:t>, которые р</w:t>
      </w:r>
      <w:r w:rsidRPr="00551E6E">
        <w:rPr>
          <w:rFonts w:ascii="Times New Roman" w:hAnsi="Times New Roman" w:cs="Times New Roman"/>
          <w:sz w:val="28"/>
          <w:szCs w:val="28"/>
        </w:rPr>
        <w:t>азвивают творчество детей на основе литературных произ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E6E">
        <w:rPr>
          <w:rFonts w:ascii="Times New Roman" w:hAnsi="Times New Roman" w:cs="Times New Roman"/>
          <w:sz w:val="28"/>
          <w:szCs w:val="28"/>
        </w:rPr>
        <w:t>формируют умение ставить несложные предст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E6E">
        <w:rPr>
          <w:rFonts w:ascii="Times New Roman" w:hAnsi="Times New Roman" w:cs="Times New Roman"/>
          <w:sz w:val="28"/>
          <w:szCs w:val="28"/>
        </w:rPr>
        <w:t>развивать интерес к театра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51E6E">
        <w:rPr>
          <w:rFonts w:ascii="Times New Roman" w:hAnsi="Times New Roman" w:cs="Times New Roman"/>
          <w:sz w:val="28"/>
          <w:szCs w:val="28"/>
        </w:rPr>
        <w:t>игровой деятельности.</w:t>
      </w:r>
    </w:p>
    <w:p w:rsidR="00BE2F2F" w:rsidRDefault="00BE2F2F" w:rsidP="00BE2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детьми старшего возраста для создания музыкального мини – центра у детей добавляю также </w:t>
      </w:r>
      <w:r w:rsidRPr="00551E6E">
        <w:rPr>
          <w:rFonts w:ascii="Times New Roman" w:hAnsi="Times New Roman" w:cs="Times New Roman"/>
          <w:sz w:val="28"/>
          <w:szCs w:val="28"/>
          <w:shd w:val="clear" w:color="auto" w:fill="FFFFFF"/>
        </w:rPr>
        <w:t>дудочки, свистуль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551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ют</w:t>
      </w:r>
      <w:r w:rsidRPr="00551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детей </w:t>
      </w:r>
      <w:r w:rsidRPr="00551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о-сенсор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 </w:t>
      </w:r>
      <w:r w:rsidRPr="00551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но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551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творчес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551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явл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551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музык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9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9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FC7">
        <w:rPr>
          <w:rFonts w:ascii="Times New Roman" w:hAnsi="Times New Roman" w:cs="Times New Roman"/>
          <w:sz w:val="28"/>
          <w:szCs w:val="28"/>
        </w:rPr>
        <w:t xml:space="preserve"> музы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4FC7">
        <w:rPr>
          <w:rFonts w:ascii="Times New Roman" w:hAnsi="Times New Roman" w:cs="Times New Roman"/>
          <w:sz w:val="28"/>
          <w:szCs w:val="28"/>
        </w:rPr>
        <w:t xml:space="preserve"> </w:t>
      </w:r>
      <w:r w:rsidR="008D241E">
        <w:rPr>
          <w:rFonts w:ascii="Times New Roman" w:hAnsi="Times New Roman" w:cs="Times New Roman"/>
          <w:sz w:val="28"/>
          <w:szCs w:val="28"/>
        </w:rPr>
        <w:t>известных композиторов,</w:t>
      </w:r>
      <w:r w:rsidRPr="0079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и и шумы природы, которые</w:t>
      </w:r>
      <w:r w:rsidRPr="00794FC7">
        <w:rPr>
          <w:rFonts w:ascii="Times New Roman" w:hAnsi="Times New Roman" w:cs="Times New Roman"/>
          <w:sz w:val="28"/>
          <w:szCs w:val="28"/>
        </w:rPr>
        <w:t xml:space="preserve"> </w:t>
      </w:r>
      <w:r w:rsidRPr="000D66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Pr="00551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п</w:t>
      </w:r>
      <w:r w:rsidRPr="000D66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551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вают</w:t>
      </w:r>
      <w:r w:rsidRPr="00551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стойчи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й </w:t>
      </w:r>
      <w:r w:rsidRPr="00551E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 к музыкальным произведениям разных жанров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театрального мини – центра для детей этого же возраста я </w:t>
      </w:r>
      <w:r w:rsidR="00C1739A">
        <w:rPr>
          <w:rFonts w:ascii="Times New Roman" w:hAnsi="Times New Roman" w:cs="Times New Roman"/>
          <w:sz w:val="28"/>
          <w:szCs w:val="28"/>
        </w:rPr>
        <w:t>добавляю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372E2">
        <w:rPr>
          <w:rFonts w:ascii="Times New Roman" w:hAnsi="Times New Roman" w:cs="Times New Roman"/>
          <w:sz w:val="28"/>
          <w:szCs w:val="28"/>
        </w:rPr>
        <w:t>остюмы, маски, атрибуты для постановки сказок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5372E2">
        <w:rPr>
          <w:rFonts w:ascii="Times New Roman" w:hAnsi="Times New Roman" w:cs="Times New Roman"/>
          <w:sz w:val="28"/>
          <w:szCs w:val="28"/>
        </w:rPr>
        <w:t>аборы масок (сказ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372E2">
        <w:rPr>
          <w:rFonts w:ascii="Times New Roman" w:hAnsi="Times New Roman" w:cs="Times New Roman"/>
          <w:sz w:val="28"/>
          <w:szCs w:val="28"/>
        </w:rPr>
        <w:t>, 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372E2">
        <w:rPr>
          <w:rFonts w:ascii="Times New Roman" w:hAnsi="Times New Roman" w:cs="Times New Roman"/>
          <w:sz w:val="28"/>
          <w:szCs w:val="28"/>
        </w:rPr>
        <w:t xml:space="preserve"> персонаж</w:t>
      </w:r>
      <w:r>
        <w:rPr>
          <w:rFonts w:ascii="Times New Roman" w:hAnsi="Times New Roman" w:cs="Times New Roman"/>
          <w:sz w:val="28"/>
          <w:szCs w:val="28"/>
        </w:rPr>
        <w:t>ей),</w:t>
      </w:r>
      <w:r w:rsidR="006676ED">
        <w:rPr>
          <w:rFonts w:ascii="Times New Roman" w:hAnsi="Times New Roman" w:cs="Times New Roman"/>
          <w:sz w:val="28"/>
          <w:szCs w:val="28"/>
        </w:rPr>
        <w:t xml:space="preserve"> </w:t>
      </w:r>
      <w:r w:rsidRPr="005372E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E7">
        <w:rPr>
          <w:rFonts w:ascii="Times New Roman" w:hAnsi="Times New Roman" w:cs="Times New Roman"/>
          <w:sz w:val="28"/>
          <w:szCs w:val="28"/>
        </w:rPr>
        <w:t>развивают речевое творчество детей на основе литературных произ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E7">
        <w:rPr>
          <w:rFonts w:ascii="Times New Roman" w:hAnsi="Times New Roman" w:cs="Times New Roman"/>
          <w:sz w:val="28"/>
          <w:szCs w:val="28"/>
        </w:rPr>
        <w:t>обучают перевоплощению с использованием мимики, пантомимики, голоса, интон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EE7">
        <w:rPr>
          <w:rFonts w:ascii="Times New Roman" w:hAnsi="Times New Roman" w:cs="Times New Roman"/>
          <w:sz w:val="28"/>
          <w:szCs w:val="28"/>
        </w:rPr>
        <w:t>обучают использованию в речи слов, необходимых для характеристики персонажей.</w:t>
      </w:r>
    </w:p>
    <w:p w:rsidR="00E70D06" w:rsidRPr="00704584" w:rsidRDefault="00E70D06" w:rsidP="00E70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2209"/>
          <w:sz w:val="28"/>
          <w:szCs w:val="28"/>
          <w:lang w:eastAsia="ru-RU"/>
        </w:rPr>
        <w:t xml:space="preserve">       </w:t>
      </w:r>
      <w:r w:rsidRPr="007C2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экологическому воспитанию проводилось</w:t>
      </w:r>
      <w:r w:rsidR="00D02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</w:t>
      </w:r>
      <w:r w:rsidRPr="007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ей</w:t>
      </w:r>
      <w:r w:rsidRPr="007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детского </w:t>
      </w:r>
      <w:r w:rsidRPr="001A1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</w:t>
      </w:r>
      <w:r w:rsidR="001A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19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Pr="007C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возраста мною </w:t>
      </w:r>
      <w:r w:rsidRPr="007C2D1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едложена для слушания музыка А. Гречанинова «Котик выздоровел»</w:t>
      </w:r>
      <w:r w:rsidRPr="00E7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2D1D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Котик заболел».</w:t>
      </w:r>
      <w:r w:rsidRPr="00E70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хотой </w:t>
      </w: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ют об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ика</w:t>
      </w: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лезают на дерево, спрыгивают, "умываются", приводят в порядок свой красивый хвост и т.д.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ого котика </w:t>
      </w: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близок и поняте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ругой образ - об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го котика</w:t>
      </w: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</w:t>
      </w:r>
      <w:r w:rsidRPr="0070458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</w:t>
      </w:r>
      <w:r w:rsidR="009F58AA" w:rsidRPr="007045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вали этот образ мягкими, плавными движениями, на лице у них была заметна грусть,</w:t>
      </w:r>
      <w:r w:rsidR="00704584" w:rsidRPr="0070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8AA" w:rsidRPr="0070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ль. </w:t>
      </w:r>
      <w:r w:rsidR="00704584" w:rsidRPr="007045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лись в образе точнее передать поведение животного</w:t>
      </w:r>
      <w:r w:rsidRPr="00704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D06" w:rsidRPr="00E50B6C" w:rsidRDefault="00E70D06" w:rsidP="00E70D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узыкальных занятиях и развлечениях с детьми мы часто отправляемся на </w:t>
      </w:r>
      <w:r w:rsidR="00C173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гулку в лес», где </w:t>
      </w:r>
      <w:r w:rsidR="00C1739A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всяких чудес. Дети выполняют музыкальные этюды, изображая деревья, цветы, животных; слушают и поют песни обо всём, что нас окружае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70D06" w:rsidRDefault="00E70D06" w:rsidP="00E70D06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32B8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E50B6C">
        <w:rPr>
          <w:rFonts w:ascii="Times New Roman" w:hAnsi="Times New Roman" w:cs="Times New Roman"/>
          <w:sz w:val="28"/>
          <w:szCs w:val="28"/>
        </w:rPr>
        <w:t xml:space="preserve">музыку </w:t>
      </w:r>
      <w:r>
        <w:rPr>
          <w:rFonts w:ascii="Times New Roman" w:hAnsi="Times New Roman" w:cs="Times New Roman"/>
          <w:sz w:val="28"/>
          <w:szCs w:val="28"/>
        </w:rPr>
        <w:t>я учу</w:t>
      </w:r>
      <w:r w:rsidRPr="00E50B6C">
        <w:rPr>
          <w:rFonts w:ascii="Times New Roman" w:hAnsi="Times New Roman" w:cs="Times New Roman"/>
          <w:sz w:val="28"/>
          <w:szCs w:val="28"/>
        </w:rPr>
        <w:t xml:space="preserve"> детей быть милосердными, любить и беречь красоту природы; способствовать тому, чтобы дети были любознательными, умели вести себя в природе, учились слушать музыку дождя, ветра, пения птиц, жужжания пчел, стрекоз, шмелей и т.д</w:t>
      </w:r>
      <w:r w:rsidRPr="00B81872">
        <w:rPr>
          <w:rFonts w:ascii="Times New Roman" w:hAnsi="Times New Roman" w:cs="Times New Roman"/>
          <w:sz w:val="28"/>
          <w:szCs w:val="28"/>
        </w:rPr>
        <w:t>.</w:t>
      </w:r>
    </w:p>
    <w:p w:rsidR="00945A73" w:rsidRPr="00945A73" w:rsidRDefault="00945A73" w:rsidP="00E70D0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действительность выдвинула перед обществом задачу формирования экологического мышления не в меньшей степени, чем компьютерного. И дети наши должны знать: общество без природы не проживет, не выживет.</w:t>
      </w:r>
    </w:p>
    <w:p w:rsidR="00E70D06" w:rsidRPr="00704584" w:rsidRDefault="00E70D06" w:rsidP="007045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93E5C">
        <w:rPr>
          <w:rFonts w:ascii="Arial" w:eastAsia="Times New Roman" w:hAnsi="Arial" w:cs="Arial"/>
          <w:color w:val="FF0000"/>
          <w:sz w:val="17"/>
          <w:szCs w:val="17"/>
          <w:lang w:eastAsia="ru-RU"/>
        </w:rPr>
        <w:t xml:space="preserve">            </w:t>
      </w:r>
      <w:r w:rsidRPr="00B93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вою работу, хочется отметить, что используя различные формы, методы и способы работы на занятиях музыки, дети стали обладать большей экологической воспитанностью. Они любуются природой, хотят иметь домашних животных, ухаживать за ними, гулять, кормить, поить, подкармливать зимой птиц, строить скворечники и т.д.</w:t>
      </w:r>
      <w:r w:rsidRPr="00B93E5C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Pr="00B93E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тей любят заниматься различными видами музыкальной деятельности: слушать музыку, петь песни, водить хороводы</w:t>
      </w:r>
      <w:r w:rsidR="005D1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зультат работы, у детей повысился  </w:t>
      </w:r>
      <w:r w:rsidR="005D1393" w:rsidRPr="005D13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1393" w:rsidRPr="00704584">
        <w:rPr>
          <w:rFonts w:ascii="Times New Roman" w:eastAsia="Calibri" w:hAnsi="Times New Roman" w:cs="Times New Roman"/>
          <w:sz w:val="28"/>
          <w:szCs w:val="28"/>
        </w:rPr>
        <w:t>уров</w:t>
      </w:r>
      <w:r w:rsidR="00704584">
        <w:rPr>
          <w:rFonts w:ascii="Times New Roman" w:eastAsia="Calibri" w:hAnsi="Times New Roman" w:cs="Times New Roman"/>
          <w:sz w:val="28"/>
          <w:szCs w:val="28"/>
        </w:rPr>
        <w:t>е</w:t>
      </w:r>
      <w:r w:rsidR="005D1393" w:rsidRPr="00704584">
        <w:rPr>
          <w:rFonts w:ascii="Times New Roman" w:eastAsia="Calibri" w:hAnsi="Times New Roman" w:cs="Times New Roman"/>
          <w:sz w:val="28"/>
          <w:szCs w:val="28"/>
        </w:rPr>
        <w:t>н</w:t>
      </w:r>
      <w:r w:rsidR="00704584">
        <w:rPr>
          <w:rFonts w:ascii="Times New Roman" w:eastAsia="Calibri" w:hAnsi="Times New Roman" w:cs="Times New Roman"/>
          <w:sz w:val="28"/>
          <w:szCs w:val="28"/>
        </w:rPr>
        <w:t>ь</w:t>
      </w:r>
      <w:r w:rsidR="005D1393" w:rsidRPr="00704584">
        <w:rPr>
          <w:rFonts w:ascii="Times New Roman" w:eastAsia="Calibri" w:hAnsi="Times New Roman" w:cs="Times New Roman"/>
          <w:sz w:val="28"/>
          <w:szCs w:val="28"/>
        </w:rPr>
        <w:t xml:space="preserve">  развития  восприятия</w:t>
      </w:r>
      <w:r w:rsidR="00704584">
        <w:rPr>
          <w:rFonts w:ascii="Times New Roman" w:eastAsia="Calibri" w:hAnsi="Times New Roman" w:cs="Times New Roman"/>
          <w:sz w:val="28"/>
          <w:szCs w:val="28"/>
        </w:rPr>
        <w:t xml:space="preserve"> музыки. </w:t>
      </w:r>
      <w:r w:rsidRPr="00B93E5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есть свои любимые произведения, которые они легко узнают и знают их названия и авторов.</w:t>
      </w:r>
    </w:p>
    <w:p w:rsidR="00E70D06" w:rsidRPr="009F58AA" w:rsidRDefault="00E70D06" w:rsidP="007045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58A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аключение</w:t>
      </w:r>
      <w:r w:rsidR="0070458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E70D06" w:rsidRPr="00B93E5C" w:rsidRDefault="00E70D06" w:rsidP="007045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вышесказанного следует отметить, что использование музыки приводит к замечательным результатам. Введение классических музыкальных произведений на слушании,</w:t>
      </w:r>
      <w:r w:rsidRPr="00B93E5C">
        <w:rPr>
          <w:rFonts w:ascii="Times New Roman" w:hAnsi="Times New Roman" w:cs="Times New Roman"/>
          <w:sz w:val="28"/>
          <w:szCs w:val="28"/>
        </w:rPr>
        <w:t xml:space="preserve"> пальчиковых игр и сказок, которые исполняются как песенки или произносятся под музыку,</w:t>
      </w:r>
      <w:r w:rsidRPr="00B9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E5C">
        <w:rPr>
          <w:rFonts w:ascii="Times New Roman" w:hAnsi="Times New Roman" w:cs="Times New Roman"/>
          <w:sz w:val="28"/>
          <w:szCs w:val="28"/>
        </w:rPr>
        <w:t xml:space="preserve">валеологических песенок – распевок, </w:t>
      </w:r>
      <w:r w:rsidRPr="00B93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более успешному формированию у детей дошкольного возраста экологического сознания и образного отношения к природе, к растениям и животным.</w:t>
      </w:r>
    </w:p>
    <w:p w:rsidR="00E70D06" w:rsidRPr="00704584" w:rsidRDefault="00E70D06" w:rsidP="00E70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раскрывает перед детьми яркие образы, затрагивает детские души, оказывает большое влияние на нравственные и эмоциональные чувства. Чем раньше мы станем вводить ребенка в мир музыки, тем успешнее будут решаться задачи воспитания. В музыкальных произведениях заложен огромный воспитательный потенциал. И поэтому, я считаю</w:t>
      </w:r>
      <w:r w:rsidR="00704584">
        <w:rPr>
          <w:rFonts w:ascii="Times New Roman" w:hAnsi="Times New Roman" w:cs="Times New Roman"/>
          <w:b/>
          <w:sz w:val="28"/>
          <w:szCs w:val="28"/>
        </w:rPr>
        <w:t xml:space="preserve">, что </w:t>
      </w:r>
      <w:r w:rsidR="00704584" w:rsidRPr="00704584">
        <w:rPr>
          <w:rFonts w:ascii="Times New Roman" w:hAnsi="Times New Roman" w:cs="Times New Roman"/>
          <w:b/>
          <w:sz w:val="28"/>
          <w:szCs w:val="28"/>
        </w:rPr>
        <w:t>ф</w:t>
      </w:r>
      <w:r w:rsidR="00945A73" w:rsidRPr="00704584">
        <w:rPr>
          <w:rFonts w:ascii="Times New Roman" w:hAnsi="Times New Roman" w:cs="Times New Roman"/>
          <w:b/>
          <w:sz w:val="28"/>
          <w:szCs w:val="28"/>
        </w:rPr>
        <w:t>ормирование экологической культуры детей средствами музыкально – образного познания природы</w:t>
      </w:r>
      <w:r w:rsidR="00945A73" w:rsidRPr="0070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5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более успешное и продуктивное воспитание.</w:t>
      </w:r>
    </w:p>
    <w:p w:rsidR="00BE2F2F" w:rsidRPr="00704584" w:rsidRDefault="00BE2F2F" w:rsidP="007045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2F2F" w:rsidRPr="00704584" w:rsidSect="00C535C2">
      <w:footerReference w:type="default" r:id="rId7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B3" w:rsidRDefault="00C703B3" w:rsidP="004B6DB2">
      <w:pPr>
        <w:spacing w:after="0" w:line="240" w:lineRule="auto"/>
      </w:pPr>
      <w:r>
        <w:separator/>
      </w:r>
    </w:p>
  </w:endnote>
  <w:endnote w:type="continuationSeparator" w:id="0">
    <w:p w:rsidR="00C703B3" w:rsidRDefault="00C703B3" w:rsidP="004B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49067"/>
      <w:docPartObj>
        <w:docPartGallery w:val="Page Numbers (Bottom of Page)"/>
        <w:docPartUnique/>
      </w:docPartObj>
    </w:sdtPr>
    <w:sdtContent>
      <w:p w:rsidR="004B6DB2" w:rsidRDefault="0038669B">
        <w:pPr>
          <w:pStyle w:val="a7"/>
          <w:jc w:val="center"/>
        </w:pPr>
        <w:fldSimple w:instr=" PAGE   \* MERGEFORMAT ">
          <w:r w:rsidR="00C703B3">
            <w:rPr>
              <w:noProof/>
            </w:rPr>
            <w:t>1</w:t>
          </w:r>
        </w:fldSimple>
      </w:p>
    </w:sdtContent>
  </w:sdt>
  <w:p w:rsidR="004B6DB2" w:rsidRDefault="004B6D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B3" w:rsidRDefault="00C703B3" w:rsidP="004B6DB2">
      <w:pPr>
        <w:spacing w:after="0" w:line="240" w:lineRule="auto"/>
      </w:pPr>
      <w:r>
        <w:separator/>
      </w:r>
    </w:p>
  </w:footnote>
  <w:footnote w:type="continuationSeparator" w:id="0">
    <w:p w:rsidR="00C703B3" w:rsidRDefault="00C703B3" w:rsidP="004B6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35C2"/>
    <w:rsid w:val="001A1948"/>
    <w:rsid w:val="002A7C99"/>
    <w:rsid w:val="0038669B"/>
    <w:rsid w:val="004B6DB2"/>
    <w:rsid w:val="00532149"/>
    <w:rsid w:val="005D1393"/>
    <w:rsid w:val="006676ED"/>
    <w:rsid w:val="006F1F08"/>
    <w:rsid w:val="00704584"/>
    <w:rsid w:val="007C5FA4"/>
    <w:rsid w:val="008D241E"/>
    <w:rsid w:val="00945A73"/>
    <w:rsid w:val="009F58AA"/>
    <w:rsid w:val="00A92E2B"/>
    <w:rsid w:val="00B52F22"/>
    <w:rsid w:val="00BE2F2F"/>
    <w:rsid w:val="00C1739A"/>
    <w:rsid w:val="00C535C2"/>
    <w:rsid w:val="00C703B3"/>
    <w:rsid w:val="00D02334"/>
    <w:rsid w:val="00DB464B"/>
    <w:rsid w:val="00E70D06"/>
    <w:rsid w:val="00FF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35C2"/>
    <w:rPr>
      <w:b/>
      <w:bCs/>
    </w:rPr>
  </w:style>
  <w:style w:type="paragraph" w:styleId="a4">
    <w:name w:val="Normal (Web)"/>
    <w:basedOn w:val="a"/>
    <w:uiPriority w:val="99"/>
    <w:unhideWhenUsed/>
    <w:rsid w:val="002A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B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6DB2"/>
  </w:style>
  <w:style w:type="paragraph" w:styleId="a7">
    <w:name w:val="footer"/>
    <w:basedOn w:val="a"/>
    <w:link w:val="a8"/>
    <w:uiPriority w:val="99"/>
    <w:unhideWhenUsed/>
    <w:rsid w:val="004B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A466-824D-4B4E-B716-9C19E5EC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02-11T06:00:00Z</dcterms:created>
  <dcterms:modified xsi:type="dcterms:W3CDTF">2013-10-23T06:35:00Z</dcterms:modified>
</cp:coreProperties>
</file>